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902600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361E1D03" w:rsidR="00797F6A" w:rsidRPr="00797F6A" w:rsidRDefault="00981706" w:rsidP="00797F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90260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217B5A" w:rsidRPr="0090260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аналитичар</w:t>
            </w:r>
            <w:r w:rsidRPr="00902600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DA12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</w:t>
            </w:r>
            <w:r w:rsid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у</w:t>
            </w:r>
            <w:r w:rsidR="00D30113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797F6A" w:rsidRPr="00797F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>за подршку пословању, ИТ инфраструктуру и изборе</w:t>
            </w:r>
            <w:r w:rsidR="004655C9" w:rsidRPr="00DA12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DA12AE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797F6A" w:rsidRPr="00797F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>Одељење за методологију узорка и статистику саобраћаја и телекомуникација</w:t>
            </w:r>
            <w:r w:rsidR="00DA12AE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DA12AE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797F6A" w:rsidRPr="00797F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>Група за статистику ваздушног, речног, поштанског и телекомуникационог саобраћај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3578B73" w:rsidR="00B95A8A" w:rsidRPr="001527E1" w:rsidRDefault="00643158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EDFDA34" w:rsidR="00B95A8A" w:rsidRPr="0064315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43158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643158" w:rsidRPr="00643158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CBC7C31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4315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64315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64315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B557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F649F" w14:textId="77777777" w:rsidR="00AB5570" w:rsidRDefault="00AB5570" w:rsidP="004F1DE5">
      <w:pPr>
        <w:spacing w:after="0" w:line="240" w:lineRule="auto"/>
      </w:pPr>
      <w:r>
        <w:separator/>
      </w:r>
    </w:p>
  </w:endnote>
  <w:endnote w:type="continuationSeparator" w:id="0">
    <w:p w14:paraId="34D008A0" w14:textId="77777777" w:rsidR="00AB5570" w:rsidRDefault="00AB557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27C83" w14:textId="77777777" w:rsidR="00AB5570" w:rsidRDefault="00AB5570" w:rsidP="004F1DE5">
      <w:pPr>
        <w:spacing w:after="0" w:line="240" w:lineRule="auto"/>
      </w:pPr>
      <w:r>
        <w:separator/>
      </w:r>
    </w:p>
  </w:footnote>
  <w:footnote w:type="continuationSeparator" w:id="0">
    <w:p w14:paraId="1E0AC5B4" w14:textId="77777777" w:rsidR="00AB5570" w:rsidRDefault="00AB557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67B5"/>
    <w:rsid w:val="000A2AFB"/>
    <w:rsid w:val="000C4A1B"/>
    <w:rsid w:val="000E613A"/>
    <w:rsid w:val="000F2A08"/>
    <w:rsid w:val="00103C02"/>
    <w:rsid w:val="00113300"/>
    <w:rsid w:val="00132F82"/>
    <w:rsid w:val="001450BB"/>
    <w:rsid w:val="001527E1"/>
    <w:rsid w:val="00163855"/>
    <w:rsid w:val="00166067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407B2"/>
    <w:rsid w:val="00244F74"/>
    <w:rsid w:val="00245C9D"/>
    <w:rsid w:val="00247ABC"/>
    <w:rsid w:val="00252A69"/>
    <w:rsid w:val="00264DA3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34243"/>
    <w:rsid w:val="004432FD"/>
    <w:rsid w:val="004466F7"/>
    <w:rsid w:val="004655C9"/>
    <w:rsid w:val="00466624"/>
    <w:rsid w:val="00472A5A"/>
    <w:rsid w:val="004747AA"/>
    <w:rsid w:val="00487AAB"/>
    <w:rsid w:val="00490A4F"/>
    <w:rsid w:val="004A4A91"/>
    <w:rsid w:val="004C28CD"/>
    <w:rsid w:val="004C2B62"/>
    <w:rsid w:val="004C3752"/>
    <w:rsid w:val="004D08F6"/>
    <w:rsid w:val="004D7248"/>
    <w:rsid w:val="004F1DE5"/>
    <w:rsid w:val="004F2979"/>
    <w:rsid w:val="004F4603"/>
    <w:rsid w:val="00517909"/>
    <w:rsid w:val="00523645"/>
    <w:rsid w:val="00552FC8"/>
    <w:rsid w:val="0056317F"/>
    <w:rsid w:val="00576100"/>
    <w:rsid w:val="005939E0"/>
    <w:rsid w:val="005939ED"/>
    <w:rsid w:val="005B4F72"/>
    <w:rsid w:val="005D0406"/>
    <w:rsid w:val="005D2ECA"/>
    <w:rsid w:val="005D7C88"/>
    <w:rsid w:val="005E4AF3"/>
    <w:rsid w:val="005E531D"/>
    <w:rsid w:val="005F26CE"/>
    <w:rsid w:val="005F4245"/>
    <w:rsid w:val="005F7B32"/>
    <w:rsid w:val="006268DA"/>
    <w:rsid w:val="006422FF"/>
    <w:rsid w:val="00642F31"/>
    <w:rsid w:val="00643158"/>
    <w:rsid w:val="0064758A"/>
    <w:rsid w:val="006A2D4F"/>
    <w:rsid w:val="006F0036"/>
    <w:rsid w:val="006F3FCC"/>
    <w:rsid w:val="0070225B"/>
    <w:rsid w:val="00705A69"/>
    <w:rsid w:val="007074A9"/>
    <w:rsid w:val="00740296"/>
    <w:rsid w:val="0074259B"/>
    <w:rsid w:val="00752E91"/>
    <w:rsid w:val="007670E7"/>
    <w:rsid w:val="007744B3"/>
    <w:rsid w:val="00785D03"/>
    <w:rsid w:val="00791681"/>
    <w:rsid w:val="00797F6A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1A8B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02600"/>
    <w:rsid w:val="00940DAA"/>
    <w:rsid w:val="00941D64"/>
    <w:rsid w:val="00951C5D"/>
    <w:rsid w:val="009559D1"/>
    <w:rsid w:val="009757BD"/>
    <w:rsid w:val="00975B69"/>
    <w:rsid w:val="00981706"/>
    <w:rsid w:val="009A1460"/>
    <w:rsid w:val="009A2696"/>
    <w:rsid w:val="009C17EF"/>
    <w:rsid w:val="009C79BD"/>
    <w:rsid w:val="009D16A8"/>
    <w:rsid w:val="009D64B7"/>
    <w:rsid w:val="009E49E3"/>
    <w:rsid w:val="009E67CD"/>
    <w:rsid w:val="009F592B"/>
    <w:rsid w:val="00A10EC0"/>
    <w:rsid w:val="00A135F7"/>
    <w:rsid w:val="00A158E3"/>
    <w:rsid w:val="00A45073"/>
    <w:rsid w:val="00A61911"/>
    <w:rsid w:val="00A65B26"/>
    <w:rsid w:val="00A67EF7"/>
    <w:rsid w:val="00A81996"/>
    <w:rsid w:val="00A86F4A"/>
    <w:rsid w:val="00A955AF"/>
    <w:rsid w:val="00AA2F06"/>
    <w:rsid w:val="00AB5570"/>
    <w:rsid w:val="00AB608D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14C79"/>
    <w:rsid w:val="00D30113"/>
    <w:rsid w:val="00D42B8A"/>
    <w:rsid w:val="00D60B81"/>
    <w:rsid w:val="00D620DF"/>
    <w:rsid w:val="00D62999"/>
    <w:rsid w:val="00D63AE4"/>
    <w:rsid w:val="00D9215B"/>
    <w:rsid w:val="00D923FF"/>
    <w:rsid w:val="00DA12AE"/>
    <w:rsid w:val="00DA71D5"/>
    <w:rsid w:val="00DC6B81"/>
    <w:rsid w:val="00DF2712"/>
    <w:rsid w:val="00E0299F"/>
    <w:rsid w:val="00E15968"/>
    <w:rsid w:val="00E16148"/>
    <w:rsid w:val="00E83D70"/>
    <w:rsid w:val="00E84CCA"/>
    <w:rsid w:val="00EB4CC3"/>
    <w:rsid w:val="00EC562F"/>
    <w:rsid w:val="00ED000B"/>
    <w:rsid w:val="00F02283"/>
    <w:rsid w:val="00F02ED0"/>
    <w:rsid w:val="00F24127"/>
    <w:rsid w:val="00F373C2"/>
    <w:rsid w:val="00F43E92"/>
    <w:rsid w:val="00F541A2"/>
    <w:rsid w:val="00F641E5"/>
    <w:rsid w:val="00F803C0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12:36:00Z</dcterms:created>
  <dcterms:modified xsi:type="dcterms:W3CDTF">2024-04-19T08:46:00Z</dcterms:modified>
</cp:coreProperties>
</file>